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34" w:rsidRDefault="00046AE8" w:rsidP="00337034">
      <w:pPr>
        <w:jc w:val="center"/>
        <w:rPr>
          <w:b/>
          <w:sz w:val="52"/>
          <w:szCs w:val="36"/>
          <w:u w:val="single"/>
        </w:rPr>
      </w:pPr>
      <w:bookmarkStart w:id="0" w:name="_GoBack"/>
      <w:bookmarkEnd w:id="0"/>
      <w:r w:rsidRPr="00046AE8">
        <w:rPr>
          <w:b/>
          <w:sz w:val="36"/>
          <w:szCs w:val="36"/>
          <w:u w:val="single"/>
        </w:rPr>
        <w:t xml:space="preserve">Student </w:t>
      </w:r>
      <w:r>
        <w:rPr>
          <w:b/>
          <w:sz w:val="36"/>
          <w:szCs w:val="36"/>
          <w:u w:val="single"/>
        </w:rPr>
        <w:t>Club/</w:t>
      </w:r>
      <w:r w:rsidRPr="00046AE8">
        <w:rPr>
          <w:b/>
          <w:sz w:val="36"/>
          <w:szCs w:val="36"/>
          <w:u w:val="single"/>
        </w:rPr>
        <w:t>Organization End of Semester Report</w:t>
      </w:r>
    </w:p>
    <w:p w:rsidR="00337034" w:rsidRPr="00337034" w:rsidRDefault="00337034" w:rsidP="00337034">
      <w:pPr>
        <w:jc w:val="center"/>
        <w:rPr>
          <w:b/>
          <w:sz w:val="52"/>
          <w:szCs w:val="36"/>
          <w:u w:val="single"/>
        </w:rPr>
      </w:pPr>
    </w:p>
    <w:p w:rsidR="00046AE8" w:rsidRDefault="00344E3D" w:rsidP="00046AE8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Club/</w:t>
      </w:r>
      <w:r w:rsidR="00046AE8" w:rsidRPr="00046AE8">
        <w:rPr>
          <w:b/>
          <w:sz w:val="24"/>
          <w:szCs w:val="24"/>
          <w:u w:val="single"/>
        </w:rPr>
        <w:t>Organization</w:t>
      </w:r>
      <w:r w:rsidR="00046AE8">
        <w:rPr>
          <w:sz w:val="24"/>
          <w:szCs w:val="24"/>
        </w:rPr>
        <w:t>: _______________________________________________________</w:t>
      </w:r>
    </w:p>
    <w:p w:rsidR="00046AE8" w:rsidRDefault="00046AE8" w:rsidP="00046AE8">
      <w:pPr>
        <w:rPr>
          <w:sz w:val="24"/>
          <w:szCs w:val="24"/>
        </w:rPr>
      </w:pPr>
      <w:r w:rsidRPr="00046AE8">
        <w:rPr>
          <w:b/>
          <w:sz w:val="24"/>
          <w:szCs w:val="24"/>
          <w:u w:val="single"/>
        </w:rPr>
        <w:t>Assigned Meeting Date/Time/Location</w:t>
      </w:r>
      <w:r w:rsidRPr="00046AE8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________</w:t>
      </w:r>
    </w:p>
    <w:p w:rsidR="00046AE8" w:rsidRDefault="00046AE8" w:rsidP="00046AE8">
      <w:pPr>
        <w:rPr>
          <w:sz w:val="24"/>
          <w:szCs w:val="24"/>
        </w:rPr>
      </w:pPr>
      <w:r w:rsidRPr="00046AE8">
        <w:rPr>
          <w:b/>
          <w:sz w:val="24"/>
          <w:szCs w:val="24"/>
          <w:u w:val="single"/>
        </w:rPr>
        <w:t>Executive Board</w:t>
      </w:r>
      <w:r>
        <w:rPr>
          <w:sz w:val="24"/>
          <w:szCs w:val="24"/>
        </w:rPr>
        <w:t>: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President _______________________</w:t>
      </w:r>
      <w:r>
        <w:rPr>
          <w:sz w:val="24"/>
          <w:szCs w:val="24"/>
        </w:rPr>
        <w:tab/>
        <w:t>Vice President _______________________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Treasurer _______________________</w:t>
      </w:r>
      <w:r>
        <w:rPr>
          <w:sz w:val="24"/>
          <w:szCs w:val="24"/>
        </w:rPr>
        <w:tab/>
        <w:t>Secretary ___________________________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Public Relations _______________________________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Do you have a campus advisor? ____</w:t>
      </w:r>
      <w:r>
        <w:rPr>
          <w:sz w:val="24"/>
          <w:szCs w:val="24"/>
        </w:rPr>
        <w:tab/>
        <w:t xml:space="preserve">  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If yes, please provide name and department ___________________________________</w:t>
      </w:r>
    </w:p>
    <w:p w:rsidR="00046AE8" w:rsidRPr="00046AE8" w:rsidRDefault="00046AE8" w:rsidP="00046AE8">
      <w:pPr>
        <w:rPr>
          <w:b/>
          <w:sz w:val="24"/>
          <w:szCs w:val="24"/>
          <w:u w:val="single"/>
        </w:rPr>
      </w:pPr>
      <w:r w:rsidRPr="00046AE8">
        <w:rPr>
          <w:b/>
          <w:sz w:val="24"/>
          <w:szCs w:val="24"/>
          <w:u w:val="single"/>
        </w:rPr>
        <w:t>Please list forms of social media used to advertise and account names:</w:t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Instagram ________________________</w:t>
      </w:r>
      <w:r>
        <w:rPr>
          <w:sz w:val="24"/>
          <w:szCs w:val="24"/>
        </w:rPr>
        <w:tab/>
        <w:t>Snapchat 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46AE8" w:rsidRDefault="00046AE8" w:rsidP="00046AE8">
      <w:pPr>
        <w:rPr>
          <w:sz w:val="24"/>
          <w:szCs w:val="24"/>
        </w:rPr>
      </w:pPr>
      <w:r>
        <w:rPr>
          <w:sz w:val="24"/>
          <w:szCs w:val="24"/>
        </w:rPr>
        <w:t>Twitter</w:t>
      </w:r>
      <w:r>
        <w:rPr>
          <w:sz w:val="24"/>
          <w:szCs w:val="24"/>
        </w:rPr>
        <w:tab/>
        <w:t xml:space="preserve"> __________________________</w:t>
      </w:r>
      <w:r>
        <w:rPr>
          <w:sz w:val="24"/>
          <w:szCs w:val="24"/>
        </w:rPr>
        <w:tab/>
        <w:t>Facebook ___________________________</w:t>
      </w:r>
    </w:p>
    <w:p w:rsidR="00046AE8" w:rsidRPr="00046AE8" w:rsidRDefault="00046AE8" w:rsidP="00046AE8">
      <w:pPr>
        <w:rPr>
          <w:b/>
          <w:i/>
          <w:sz w:val="24"/>
          <w:szCs w:val="24"/>
        </w:rPr>
      </w:pPr>
      <w:r w:rsidRPr="00046AE8">
        <w:rPr>
          <w:b/>
          <w:sz w:val="24"/>
          <w:szCs w:val="24"/>
          <w:u w:val="single"/>
        </w:rPr>
        <w:t>Programs</w:t>
      </w:r>
      <w:r w:rsidRPr="00046AE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46AE8">
        <w:rPr>
          <w:b/>
          <w:i/>
          <w:sz w:val="24"/>
          <w:szCs w:val="24"/>
        </w:rPr>
        <w:t>(Note: This list replaces the Program Report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230"/>
        <w:gridCol w:w="1170"/>
        <w:gridCol w:w="1170"/>
        <w:gridCol w:w="2970"/>
      </w:tblGrid>
      <w:tr w:rsidR="001C2159" w:rsidTr="001C2159">
        <w:tc>
          <w:tcPr>
            <w:tcW w:w="1818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te/Time</w:t>
            </w:r>
          </w:p>
        </w:tc>
        <w:tc>
          <w:tcPr>
            <w:tcW w:w="423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tle of Program</w:t>
            </w:r>
          </w:p>
        </w:tc>
        <w:tc>
          <w:tcPr>
            <w:tcW w:w="11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umber Attended</w:t>
            </w:r>
          </w:p>
        </w:tc>
        <w:tc>
          <w:tcPr>
            <w:tcW w:w="11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9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Programming Requirement </w:t>
            </w:r>
          </w:p>
          <w:p w:rsidR="001C2159" w:rsidRPr="001C2159" w:rsidRDefault="001C2159" w:rsidP="00046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hoose from list of 16 programming standards)</w:t>
            </w:r>
          </w:p>
        </w:tc>
      </w:tr>
      <w:tr w:rsidR="001C2159" w:rsidTr="001C2159">
        <w:tc>
          <w:tcPr>
            <w:tcW w:w="1818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1C2159" w:rsidRDefault="001C2159" w:rsidP="00046AE8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C2159" w:rsidRPr="001C2159" w:rsidTr="001C2159">
        <w:tc>
          <w:tcPr>
            <w:tcW w:w="1818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</w:tr>
      <w:tr w:rsidR="001C2159" w:rsidRPr="001C2159" w:rsidTr="001C2159">
        <w:tc>
          <w:tcPr>
            <w:tcW w:w="1818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</w:tr>
      <w:tr w:rsidR="001C2159" w:rsidRPr="001C2159" w:rsidTr="001C2159">
        <w:tc>
          <w:tcPr>
            <w:tcW w:w="1818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</w:tr>
      <w:tr w:rsidR="001C2159" w:rsidRPr="001C2159" w:rsidTr="001C2159">
        <w:tc>
          <w:tcPr>
            <w:tcW w:w="1818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046AE8">
            <w:pPr>
              <w:rPr>
                <w:b/>
                <w:sz w:val="24"/>
                <w:szCs w:val="24"/>
              </w:rPr>
            </w:pPr>
          </w:p>
        </w:tc>
      </w:tr>
    </w:tbl>
    <w:p w:rsidR="001C2159" w:rsidRDefault="001C2159" w:rsidP="00046AE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blings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230"/>
        <w:gridCol w:w="1170"/>
        <w:gridCol w:w="2970"/>
      </w:tblGrid>
      <w:tr w:rsidR="001C2159" w:rsidTr="00344E3D">
        <w:tc>
          <w:tcPr>
            <w:tcW w:w="1818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te/Time</w:t>
            </w:r>
          </w:p>
        </w:tc>
        <w:tc>
          <w:tcPr>
            <w:tcW w:w="4230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itle of Program</w:t>
            </w:r>
          </w:p>
        </w:tc>
        <w:tc>
          <w:tcPr>
            <w:tcW w:w="1170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970" w:type="dxa"/>
          </w:tcPr>
          <w:p w:rsidR="001C2159" w:rsidRPr="001C2159" w:rsidRDefault="001C2159" w:rsidP="00344E3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Description/Were You Supporting a Cause?</w:t>
            </w:r>
          </w:p>
        </w:tc>
      </w:tr>
      <w:tr w:rsidR="001C2159" w:rsidTr="00344E3D">
        <w:tc>
          <w:tcPr>
            <w:tcW w:w="1818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230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970" w:type="dxa"/>
          </w:tcPr>
          <w:p w:rsidR="001C2159" w:rsidRDefault="001C2159" w:rsidP="00344E3D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1C2159" w:rsidRPr="001C2159" w:rsidTr="00344E3D">
        <w:tc>
          <w:tcPr>
            <w:tcW w:w="1818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</w:tr>
      <w:tr w:rsidR="001C2159" w:rsidRPr="001C2159" w:rsidTr="00344E3D">
        <w:tc>
          <w:tcPr>
            <w:tcW w:w="1818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C2159" w:rsidRPr="001C2159" w:rsidRDefault="001C2159" w:rsidP="00344E3D">
            <w:pPr>
              <w:rPr>
                <w:b/>
                <w:sz w:val="24"/>
                <w:szCs w:val="24"/>
              </w:rPr>
            </w:pPr>
          </w:p>
        </w:tc>
      </w:tr>
    </w:tbl>
    <w:p w:rsidR="001C2159" w:rsidRDefault="00DC41B8" w:rsidP="00046AE8">
      <w:pPr>
        <w:rPr>
          <w:b/>
          <w:i/>
          <w:sz w:val="24"/>
          <w:szCs w:val="24"/>
        </w:rPr>
      </w:pPr>
      <w:r w:rsidRPr="00DC41B8">
        <w:rPr>
          <w:b/>
          <w:sz w:val="24"/>
          <w:szCs w:val="24"/>
          <w:u w:val="single"/>
        </w:rPr>
        <w:lastRenderedPageBreak/>
        <w:t>Member List:</w:t>
      </w:r>
      <w:r>
        <w:rPr>
          <w:b/>
          <w:sz w:val="24"/>
          <w:szCs w:val="24"/>
        </w:rPr>
        <w:t xml:space="preserve"> </w:t>
      </w:r>
      <w:r w:rsidRPr="00DC41B8">
        <w:rPr>
          <w:b/>
          <w:i/>
          <w:sz w:val="24"/>
          <w:szCs w:val="24"/>
        </w:rPr>
        <w:t>(Note: Please provide names of all members – this will be used for budgetary purpose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4"/>
        <w:gridCol w:w="3864"/>
        <w:gridCol w:w="3864"/>
      </w:tblGrid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  <w:tr w:rsidR="00DC41B8" w:rsidTr="00DC41B8"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  <w:tc>
          <w:tcPr>
            <w:tcW w:w="3864" w:type="dxa"/>
          </w:tcPr>
          <w:p w:rsidR="00DC41B8" w:rsidRDefault="00DC41B8" w:rsidP="00046AE8">
            <w:pPr>
              <w:rPr>
                <w:sz w:val="24"/>
                <w:szCs w:val="24"/>
              </w:rPr>
            </w:pPr>
          </w:p>
        </w:tc>
      </w:tr>
    </w:tbl>
    <w:p w:rsidR="00DC41B8" w:rsidRDefault="00DC41B8" w:rsidP="00046AE8">
      <w:pPr>
        <w:rPr>
          <w:sz w:val="24"/>
          <w:szCs w:val="24"/>
        </w:rPr>
      </w:pPr>
    </w:p>
    <w:p w:rsidR="00DC41B8" w:rsidRPr="00DC41B8" w:rsidRDefault="00DC41B8" w:rsidP="00046AE8">
      <w:pPr>
        <w:rPr>
          <w:b/>
          <w:sz w:val="24"/>
          <w:szCs w:val="24"/>
          <w:u w:val="single"/>
        </w:rPr>
      </w:pPr>
      <w:r w:rsidRPr="00DC41B8">
        <w:rPr>
          <w:b/>
          <w:sz w:val="24"/>
          <w:szCs w:val="24"/>
          <w:u w:val="single"/>
        </w:rPr>
        <w:t>Survey Questions:</w:t>
      </w:r>
    </w:p>
    <w:p w:rsidR="00337034" w:rsidRDefault="00337034" w:rsidP="00337034">
      <w:pPr>
        <w:numPr>
          <w:ilvl w:val="0"/>
          <w:numId w:val="7"/>
        </w:numPr>
        <w:spacing w:after="0" w:line="240" w:lineRule="auto"/>
      </w:pPr>
      <w:r w:rsidRPr="00CD6CE1">
        <w:t xml:space="preserve">What did you enjoy most about being a Student Leader? </w:t>
      </w:r>
    </w:p>
    <w:p w:rsidR="00337034" w:rsidRDefault="00337034" w:rsidP="00337034"/>
    <w:p w:rsidR="00337034" w:rsidRPr="00CD6CE1" w:rsidRDefault="00337034" w:rsidP="00337034">
      <w:pPr>
        <w:spacing w:after="0" w:line="240" w:lineRule="auto"/>
      </w:pPr>
    </w:p>
    <w:p w:rsidR="00337034" w:rsidRDefault="00337034" w:rsidP="00337034">
      <w:pPr>
        <w:numPr>
          <w:ilvl w:val="0"/>
          <w:numId w:val="7"/>
        </w:numPr>
        <w:spacing w:after="0" w:line="240" w:lineRule="auto"/>
      </w:pPr>
      <w:r w:rsidRPr="00CD6CE1">
        <w:t xml:space="preserve">Did you feel as if you were given enough training to successfully run your Club/Organization? </w:t>
      </w:r>
    </w:p>
    <w:p w:rsidR="00337034" w:rsidRDefault="00337034" w:rsidP="00337034">
      <w:pPr>
        <w:ind w:left="720"/>
      </w:pPr>
    </w:p>
    <w:p w:rsidR="00337034" w:rsidRDefault="00337034" w:rsidP="00337034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Yes </w:t>
      </w:r>
    </w:p>
    <w:p w:rsidR="00337034" w:rsidRDefault="00337034" w:rsidP="00337034">
      <w:pPr>
        <w:pStyle w:val="ListParagraph"/>
        <w:ind w:left="1800"/>
      </w:pPr>
    </w:p>
    <w:p w:rsidR="00337034" w:rsidRDefault="00337034" w:rsidP="00337034">
      <w:pPr>
        <w:pStyle w:val="ListParagraph"/>
        <w:numPr>
          <w:ilvl w:val="0"/>
          <w:numId w:val="8"/>
        </w:numPr>
        <w:spacing w:after="0" w:line="240" w:lineRule="auto"/>
      </w:pPr>
      <w:r>
        <w:t>No</w:t>
      </w:r>
    </w:p>
    <w:p w:rsidR="00337034" w:rsidRDefault="00337034" w:rsidP="00337034"/>
    <w:p w:rsidR="00337034" w:rsidRDefault="00337034" w:rsidP="00337034">
      <w:pPr>
        <w:pStyle w:val="ListParagraph"/>
        <w:ind w:left="1800"/>
      </w:pPr>
      <w:r>
        <w:t xml:space="preserve">Please Explain </w:t>
      </w:r>
    </w:p>
    <w:p w:rsidR="00337034" w:rsidRPr="00CD6CE1" w:rsidRDefault="00337034" w:rsidP="00337034">
      <w:pPr>
        <w:pStyle w:val="ListParagraph"/>
        <w:ind w:left="1800"/>
      </w:pPr>
    </w:p>
    <w:p w:rsidR="00337034" w:rsidRDefault="00337034" w:rsidP="00337034">
      <w:pPr>
        <w:numPr>
          <w:ilvl w:val="0"/>
          <w:numId w:val="7"/>
        </w:numPr>
        <w:spacing w:after="0" w:line="240" w:lineRule="auto"/>
      </w:pPr>
      <w:r w:rsidRPr="00CD6CE1">
        <w:t>How can we improve your experience as a Student Leader?</w:t>
      </w:r>
    </w:p>
    <w:p w:rsidR="00337034" w:rsidRDefault="00337034" w:rsidP="00337034"/>
    <w:p w:rsidR="00337034" w:rsidRDefault="00337034" w:rsidP="00337034"/>
    <w:p w:rsidR="00337034" w:rsidRPr="00CD6CE1" w:rsidRDefault="00337034" w:rsidP="00337034">
      <w:pPr>
        <w:spacing w:after="0" w:line="240" w:lineRule="auto"/>
      </w:pPr>
    </w:p>
    <w:p w:rsidR="00337034" w:rsidRPr="00CD6CE1" w:rsidRDefault="00337034" w:rsidP="00337034">
      <w:pPr>
        <w:numPr>
          <w:ilvl w:val="0"/>
          <w:numId w:val="7"/>
        </w:numPr>
        <w:spacing w:after="0" w:line="240" w:lineRule="auto"/>
      </w:pPr>
      <w:r w:rsidRPr="00CD6CE1">
        <w:t>Is there any feedback on the operation of SGA you think we should be aware of?</w:t>
      </w:r>
    </w:p>
    <w:p w:rsidR="00DB014F" w:rsidRDefault="00DB014F" w:rsidP="00337034">
      <w:pPr>
        <w:rPr>
          <w:rFonts w:ascii="Helvetica Neue" w:hAnsi="Helvetica Neue" w:cs="Helvetica Neue"/>
          <w:color w:val="535353"/>
          <w:sz w:val="32"/>
          <w:szCs w:val="32"/>
        </w:rPr>
      </w:pPr>
    </w:p>
    <w:p w:rsidR="00337034" w:rsidRPr="00DB014F" w:rsidRDefault="00337034" w:rsidP="00337034">
      <w:pPr>
        <w:rPr>
          <w:rFonts w:ascii="Helvetica Neue" w:hAnsi="Helvetica Neue" w:cs="Helvetica Neue"/>
          <w:color w:val="535353"/>
          <w:sz w:val="32"/>
          <w:szCs w:val="32"/>
        </w:rPr>
      </w:pPr>
    </w:p>
    <w:sectPr w:rsidR="00337034" w:rsidRPr="00DB014F" w:rsidSect="001C2159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80245"/>
    <w:multiLevelType w:val="hybridMultilevel"/>
    <w:tmpl w:val="804680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579B"/>
    <w:multiLevelType w:val="hybridMultilevel"/>
    <w:tmpl w:val="256632E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13A17"/>
    <w:multiLevelType w:val="hybridMultilevel"/>
    <w:tmpl w:val="77BE5A1C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63FBB"/>
    <w:multiLevelType w:val="hybridMultilevel"/>
    <w:tmpl w:val="31E4537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A1D30"/>
    <w:multiLevelType w:val="hybridMultilevel"/>
    <w:tmpl w:val="044643B4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64615"/>
    <w:multiLevelType w:val="hybridMultilevel"/>
    <w:tmpl w:val="02CA3C18"/>
    <w:lvl w:ilvl="0" w:tplc="F53E0B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1C14DAB"/>
    <w:multiLevelType w:val="hybridMultilevel"/>
    <w:tmpl w:val="9A30B8AA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E8"/>
    <w:rsid w:val="00046AE8"/>
    <w:rsid w:val="001C2159"/>
    <w:rsid w:val="00337034"/>
    <w:rsid w:val="00344E3D"/>
    <w:rsid w:val="004457E5"/>
    <w:rsid w:val="00DA537F"/>
    <w:rsid w:val="00DB014F"/>
    <w:rsid w:val="00DC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1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0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DF93-2893-8949-94C1-B28648CC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Mcloughlin</dc:creator>
  <cp:keywords/>
  <dc:description/>
  <cp:lastModifiedBy>Samuel Baah</cp:lastModifiedBy>
  <cp:revision>1</cp:revision>
  <dcterms:created xsi:type="dcterms:W3CDTF">2016-07-05T20:18:00Z</dcterms:created>
  <dcterms:modified xsi:type="dcterms:W3CDTF">2016-08-03T18:54:00Z</dcterms:modified>
</cp:coreProperties>
</file>